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B55AF9" w14:textId="449BB423" w:rsidR="003F5C0F" w:rsidRPr="008B6A72" w:rsidRDefault="00DC153E">
      <w:pPr>
        <w:ind w:left="-720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3E47A48" wp14:editId="1C17B8B5">
            <wp:simplePos x="0" y="0"/>
            <wp:positionH relativeFrom="margin">
              <wp:posOffset>723900</wp:posOffset>
            </wp:positionH>
            <wp:positionV relativeFrom="paragraph">
              <wp:posOffset>-144780</wp:posOffset>
            </wp:positionV>
            <wp:extent cx="565785" cy="1016207"/>
            <wp:effectExtent l="0" t="0" r="5715" b="0"/>
            <wp:wrapNone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0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69">
        <w:rPr>
          <w:rFonts w:ascii="Times New Roman" w:hAnsi="Times New Roman"/>
          <w:b/>
          <w:noProof/>
          <w:sz w:val="44"/>
          <w:szCs w:val="44"/>
          <w:lang w:eastAsia="en-US"/>
        </w:rPr>
        <w:drawing>
          <wp:anchor distT="0" distB="0" distL="114300" distR="114300" simplePos="0" relativeHeight="251657728" behindDoc="1" locked="0" layoutInCell="1" allowOverlap="1" wp14:anchorId="615C86FF" wp14:editId="56754DFC">
            <wp:simplePos x="0" y="0"/>
            <wp:positionH relativeFrom="column">
              <wp:posOffset>5394960</wp:posOffset>
            </wp:positionH>
            <wp:positionV relativeFrom="paragraph">
              <wp:posOffset>-152400</wp:posOffset>
            </wp:positionV>
            <wp:extent cx="1417320" cy="1054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69" w:rsidRPr="00B67869">
        <w:rPr>
          <w:rFonts w:ascii="Times New Roman" w:hAnsi="Times New Roman"/>
          <w:b/>
          <w:sz w:val="44"/>
          <w:szCs w:val="44"/>
        </w:rPr>
        <w:t xml:space="preserve">  </w:t>
      </w:r>
      <w:r w:rsidR="000D6E7D">
        <w:rPr>
          <w:rFonts w:ascii="Times New Roman" w:hAnsi="Times New Roman"/>
          <w:b/>
          <w:sz w:val="44"/>
          <w:szCs w:val="44"/>
        </w:rPr>
        <w:t>Gr. 3</w:t>
      </w:r>
      <w:r w:rsidR="001260E3" w:rsidRPr="008B6A72">
        <w:rPr>
          <w:rFonts w:ascii="Times New Roman" w:hAnsi="Times New Roman"/>
          <w:b/>
          <w:sz w:val="44"/>
          <w:szCs w:val="44"/>
        </w:rPr>
        <w:t xml:space="preserve"> Discovery</w:t>
      </w:r>
      <w:r w:rsidR="00112074">
        <w:rPr>
          <w:rFonts w:ascii="Times New Roman" w:hAnsi="Times New Roman"/>
          <w:b/>
          <w:sz w:val="44"/>
          <w:szCs w:val="44"/>
        </w:rPr>
        <w:t xml:space="preserve"> Lab</w:t>
      </w:r>
    </w:p>
    <w:p w14:paraId="4E6FCB23" w14:textId="77777777" w:rsidR="003F5C0F" w:rsidRDefault="001260E3">
      <w:pPr>
        <w:jc w:val="center"/>
        <w:rPr>
          <w:rFonts w:ascii="Times New Roman" w:hAnsi="Times New Roman"/>
          <w:b/>
          <w:sz w:val="44"/>
          <w:szCs w:val="44"/>
        </w:rPr>
      </w:pPr>
      <w:r w:rsidRPr="008B6A72">
        <w:rPr>
          <w:rFonts w:ascii="Times New Roman" w:hAnsi="Times New Roman"/>
          <w:b/>
          <w:sz w:val="44"/>
          <w:szCs w:val="44"/>
        </w:rPr>
        <w:t>Crew Manifest</w:t>
      </w:r>
    </w:p>
    <w:p w14:paraId="31D0DEE6" w14:textId="77777777" w:rsidR="008B6A72" w:rsidRPr="008B6A72" w:rsidRDefault="008B6A72">
      <w:pPr>
        <w:jc w:val="center"/>
        <w:rPr>
          <w:rFonts w:ascii="Times New Roman" w:hAnsi="Times New Roman"/>
          <w:b/>
          <w:sz w:val="44"/>
          <w:szCs w:val="44"/>
        </w:rPr>
      </w:pPr>
    </w:p>
    <w:p w14:paraId="3503E796" w14:textId="77777777" w:rsidR="00EF6BCD" w:rsidRPr="00EF6BCD" w:rsidRDefault="00EF6BCD">
      <w:pPr>
        <w:jc w:val="center"/>
        <w:rPr>
          <w:rFonts w:ascii="Times New Roman" w:hAnsi="Times New Roman"/>
          <w:sz w:val="16"/>
          <w:szCs w:val="16"/>
        </w:rPr>
      </w:pPr>
    </w:p>
    <w:p w14:paraId="71D82AA6" w14:textId="77777777" w:rsidR="005D76FD" w:rsidRDefault="001260E3" w:rsidP="005D76FD">
      <w:pPr>
        <w:spacing w:after="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ssion Date _______________ Time ________Teacher name ________________</w:t>
      </w:r>
      <w:r w:rsidR="005D76FD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__ School____________</w:t>
      </w:r>
      <w:r w:rsidR="005D76FD">
        <w:rPr>
          <w:rFonts w:ascii="Times New Roman" w:hAnsi="Times New Roman"/>
          <w:sz w:val="20"/>
        </w:rPr>
        <w:t>_______</w:t>
      </w:r>
      <w:r>
        <w:rPr>
          <w:rFonts w:ascii="Times New Roman" w:hAnsi="Times New Roman"/>
          <w:sz w:val="20"/>
        </w:rPr>
        <w:t xml:space="preserve">_____ </w:t>
      </w:r>
    </w:p>
    <w:p w14:paraId="0CE91540" w14:textId="77777777" w:rsidR="00386C93" w:rsidRDefault="00386C93" w:rsidP="005D76FD">
      <w:pPr>
        <w:spacing w:after="80"/>
        <w:rPr>
          <w:rFonts w:ascii="Times New Roman" w:hAnsi="Times New Roman"/>
          <w:sz w:val="20"/>
        </w:rPr>
      </w:pPr>
    </w:p>
    <w:p w14:paraId="64E0DDF0" w14:textId="77777777" w:rsidR="00386C93" w:rsidRDefault="00F8542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# of students ___</w:t>
      </w:r>
      <w:r w:rsidR="001260E3">
        <w:rPr>
          <w:rFonts w:ascii="Times New Roman" w:hAnsi="Times New Roman"/>
          <w:sz w:val="20"/>
        </w:rPr>
        <w:t xml:space="preserve"> </w:t>
      </w:r>
      <w:r w:rsidR="00A80C0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boys-__</w:t>
      </w:r>
      <w:proofErr w:type="gramStart"/>
      <w:r>
        <w:rPr>
          <w:rFonts w:ascii="Times New Roman" w:hAnsi="Times New Roman"/>
          <w:sz w:val="20"/>
        </w:rPr>
        <w:t>_  girls</w:t>
      </w:r>
      <w:proofErr w:type="gramEnd"/>
      <w:r>
        <w:rPr>
          <w:rFonts w:ascii="Times New Roman" w:hAnsi="Times New Roman"/>
          <w:sz w:val="20"/>
        </w:rPr>
        <w:t xml:space="preserve">-___      </w:t>
      </w:r>
      <w:r w:rsidR="001260E3">
        <w:rPr>
          <w:rFonts w:ascii="Times New Roman" w:hAnsi="Times New Roman"/>
          <w:sz w:val="20"/>
        </w:rPr>
        <w:t># of chaperones ________</w:t>
      </w:r>
      <w:r w:rsidR="005D76FD">
        <w:rPr>
          <w:rFonts w:ascii="Times New Roman" w:hAnsi="Times New Roman"/>
          <w:sz w:val="20"/>
        </w:rPr>
        <w:t xml:space="preserve">    </w:t>
      </w:r>
      <w:r w:rsidR="00A80C0F">
        <w:rPr>
          <w:rFonts w:ascii="Times New Roman" w:hAnsi="Times New Roman"/>
          <w:sz w:val="20"/>
        </w:rPr>
        <w:tab/>
      </w:r>
      <w:r w:rsidR="005D76FD">
        <w:rPr>
          <w:rFonts w:ascii="Times New Roman" w:hAnsi="Times New Roman"/>
          <w:sz w:val="20"/>
        </w:rPr>
        <w:t>Email:___________</w:t>
      </w:r>
      <w:r>
        <w:rPr>
          <w:rFonts w:ascii="Times New Roman" w:hAnsi="Times New Roman"/>
          <w:sz w:val="20"/>
        </w:rPr>
        <w:t>________</w:t>
      </w:r>
      <w:r w:rsidR="005D76FD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</w:rPr>
        <w:t>_________________________</w:t>
      </w:r>
    </w:p>
    <w:p w14:paraId="21AF280A" w14:textId="77777777" w:rsidR="00386C93" w:rsidRPr="005D76FD" w:rsidRDefault="00386C93">
      <w:pPr>
        <w:rPr>
          <w:rFonts w:ascii="Times New Roman" w:hAnsi="Times New Roman"/>
          <w:sz w:val="16"/>
          <w:szCs w:val="16"/>
        </w:rPr>
      </w:pPr>
    </w:p>
    <w:p w14:paraId="579FD808" w14:textId="77777777" w:rsidR="003F5C0F" w:rsidRPr="00FB03CA" w:rsidRDefault="00791EC5">
      <w:pPr>
        <w:rPr>
          <w:rFonts w:ascii="Times New Roman" w:hAnsi="Times New Roman"/>
          <w:b/>
          <w:color w:val="FF0000"/>
          <w:sz w:val="28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CDECE" wp14:editId="53CC5575">
                <wp:simplePos x="0" y="0"/>
                <wp:positionH relativeFrom="column">
                  <wp:posOffset>2259965</wp:posOffset>
                </wp:positionH>
                <wp:positionV relativeFrom="paragraph">
                  <wp:posOffset>12042140</wp:posOffset>
                </wp:positionV>
                <wp:extent cx="2072640" cy="19050"/>
                <wp:effectExtent l="12065" t="12065" r="1079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264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BF918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948.2pt" to="341.15pt,9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" strokecolor="gray"/>
            </w:pict>
          </mc:Fallback>
        </mc:AlternateContent>
      </w:r>
      <w:r w:rsidR="00F8542C">
        <w:rPr>
          <w:rFonts w:ascii="Times New Roman" w:hAnsi="Times New Roman"/>
          <w:b/>
          <w:color w:val="FF0000"/>
          <w:sz w:val="22"/>
        </w:rPr>
        <w:t>*</w:t>
      </w:r>
      <w:r w:rsidR="0025481D" w:rsidRPr="00FB03CA">
        <w:rPr>
          <w:rFonts w:ascii="Times New Roman" w:hAnsi="Times New Roman"/>
          <w:b/>
          <w:color w:val="FF0000"/>
          <w:sz w:val="22"/>
        </w:rPr>
        <w:t xml:space="preserve"> Solar System is listening intensive.</w:t>
      </w:r>
    </w:p>
    <w:tbl>
      <w:tblPr>
        <w:tblW w:w="11293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3419"/>
        <w:gridCol w:w="2009"/>
        <w:gridCol w:w="236"/>
        <w:gridCol w:w="3232"/>
        <w:gridCol w:w="2389"/>
        <w:gridCol w:w="8"/>
      </w:tblGrid>
      <w:tr w:rsidR="001260E3" w14:paraId="79D59D87" w14:textId="77777777" w:rsidTr="001260E3">
        <w:trPr>
          <w:trHeight w:val="611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2F80ED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rew Members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B71CBA7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Team Rotation #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9EB16A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091123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rew Member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35F8E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Team Rotation #1</w:t>
            </w:r>
          </w:p>
        </w:tc>
      </w:tr>
      <w:tr w:rsidR="001260E3" w14:paraId="15D4C245" w14:textId="77777777" w:rsidTr="001260E3">
        <w:trPr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472C" w14:textId="77777777" w:rsidR="002D4695" w:rsidRPr="005D76FD" w:rsidRDefault="00F8542C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___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65FC11AA" w14:textId="77777777" w:rsidR="002D4695" w:rsidRDefault="00F8542C" w:rsidP="0025481D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3E86D2" w14:textId="77777777" w:rsidR="002D4695" w:rsidRDefault="002D4695" w:rsidP="000A780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1</w:t>
            </w:r>
          </w:p>
          <w:p w14:paraId="03C6D486" w14:textId="3D277C81" w:rsidR="002D4695" w:rsidRDefault="00830E1D" w:rsidP="002D46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be Construc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D3CEED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476B" w14:textId="77777777" w:rsidR="00261333" w:rsidRDefault="00261333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8DEAE50" w14:textId="77777777" w:rsidR="00334D2F" w:rsidRDefault="00AD5BAA" w:rsidP="00334D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A7800">
              <w:rPr>
                <w:rFonts w:ascii="Times New Roman" w:hAnsi="Times New Roman"/>
                <w:b/>
              </w:rPr>
              <w:t>_</w:t>
            </w:r>
            <w:r w:rsidR="00334D2F">
              <w:rPr>
                <w:rFonts w:ascii="Times New Roman" w:hAnsi="Times New Roman"/>
                <w:b/>
              </w:rPr>
              <w:t>_______________________</w:t>
            </w:r>
          </w:p>
          <w:p w14:paraId="61D1EFC1" w14:textId="77777777" w:rsidR="00334D2F" w:rsidRPr="00D215E0" w:rsidRDefault="00334D2F" w:rsidP="00334D2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DE79DE6" w14:textId="77777777" w:rsidR="00334D2F" w:rsidRDefault="000A7800" w:rsidP="00334D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__</w:t>
            </w:r>
            <w:r w:rsidR="00334D2F">
              <w:rPr>
                <w:rFonts w:ascii="Times New Roman" w:hAnsi="Times New Roman"/>
                <w:b/>
              </w:rPr>
              <w:t>______________________</w:t>
            </w:r>
          </w:p>
          <w:p w14:paraId="49A151C7" w14:textId="77777777" w:rsidR="002D4695" w:rsidRDefault="002D4695" w:rsidP="00041D48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153C" w14:textId="77777777" w:rsidR="00334D2F" w:rsidRDefault="00334D2F" w:rsidP="00334D2F">
            <w:pPr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9</w:t>
            </w:r>
          </w:p>
          <w:p w14:paraId="25FA85C0" w14:textId="630DA10F" w:rsidR="00F8542C" w:rsidRDefault="00830E1D" w:rsidP="00F8542C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B 2-</w:t>
            </w:r>
            <w:r w:rsidR="00F8542C">
              <w:rPr>
                <w:rFonts w:ascii="Times New Roman" w:hAnsi="Times New Roman"/>
                <w:b/>
                <w:sz w:val="22"/>
              </w:rPr>
              <w:t xml:space="preserve"> Magnetism</w:t>
            </w:r>
          </w:p>
          <w:p w14:paraId="254CFEB9" w14:textId="7EB43978" w:rsidR="002D4695" w:rsidRDefault="002D4695" w:rsidP="00830E1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60E3" w14:paraId="39AE2851" w14:textId="77777777" w:rsidTr="001260E3">
        <w:trPr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9A59" w14:textId="77777777" w:rsidR="002D4695" w:rsidRPr="005D76FD" w:rsidRDefault="00F8542C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56871488" w14:textId="77777777" w:rsidR="002D4695" w:rsidRDefault="00F8542C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B9B32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2</w:t>
            </w:r>
          </w:p>
          <w:p w14:paraId="7EED9551" w14:textId="5A144B96" w:rsidR="002D4695" w:rsidRDefault="00830E1D" w:rsidP="00F854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Microscop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86418D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CB9C" w14:textId="77777777" w:rsidR="00D215E0" w:rsidRDefault="00D215E0" w:rsidP="00D215E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2C91696" w14:textId="77777777" w:rsidR="00334D2F" w:rsidRDefault="000A7800" w:rsidP="00334D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_________</w:t>
            </w:r>
          </w:p>
          <w:p w14:paraId="17743616" w14:textId="77777777" w:rsidR="00334D2F" w:rsidRPr="00386C93" w:rsidRDefault="00334D2F" w:rsidP="00334D2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04BA94E" w14:textId="77777777" w:rsidR="00334D2F" w:rsidRDefault="000A7800" w:rsidP="00334D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_________</w:t>
            </w:r>
          </w:p>
          <w:p w14:paraId="51AB01D5" w14:textId="77777777" w:rsidR="002D4695" w:rsidRDefault="002D4695" w:rsidP="00334D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22D2" w14:textId="77777777" w:rsidR="00334D2F" w:rsidRDefault="00334D2F" w:rsidP="00334D2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3DAE8EFB" w14:textId="77777777" w:rsidR="00334D2F" w:rsidRDefault="00334D2F" w:rsidP="00334D2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</w:t>
            </w:r>
          </w:p>
          <w:p w14:paraId="713361BC" w14:textId="77777777" w:rsidR="00E237F9" w:rsidRDefault="00E237F9" w:rsidP="00E237F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arbles in Motion</w:t>
            </w:r>
          </w:p>
          <w:p w14:paraId="6CB011F7" w14:textId="0DDD6706" w:rsidR="002D4695" w:rsidRDefault="002D4695" w:rsidP="000A780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60E3" w14:paraId="69E3C876" w14:textId="77777777" w:rsidTr="001260E3">
        <w:trPr>
          <w:trHeight w:val="1376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815E" w14:textId="77777777" w:rsidR="002D4695" w:rsidRPr="005D76FD" w:rsidRDefault="00F8542C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</w:t>
            </w:r>
            <w:r w:rsidR="000A7800">
              <w:rPr>
                <w:rFonts w:ascii="Times New Roman" w:hAnsi="Times New Roman"/>
                <w:b/>
              </w:rPr>
              <w:t>_____</w:t>
            </w:r>
            <w:r w:rsidR="002D4695">
              <w:rPr>
                <w:rFonts w:ascii="Times New Roman" w:hAnsi="Times New Roman"/>
                <w:b/>
              </w:rPr>
              <w:t>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5D68DA19" w14:textId="77777777" w:rsidR="002D4695" w:rsidRDefault="00326676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3E0F4" w14:textId="77777777" w:rsidR="002D4695" w:rsidRDefault="002D4695" w:rsidP="000A780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3</w:t>
            </w:r>
          </w:p>
          <w:p w14:paraId="5059AB62" w14:textId="2A483679" w:rsidR="00F8542C" w:rsidRDefault="00830E1D" w:rsidP="00F854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Sorting Matter</w:t>
            </w:r>
          </w:p>
          <w:p w14:paraId="1B10B807" w14:textId="77777777" w:rsidR="002D4695" w:rsidRDefault="002D4695" w:rsidP="004F7E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70ADD2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43DA" w14:textId="77777777" w:rsidR="00386C93" w:rsidRDefault="00386C93" w:rsidP="00D215E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3CF80F" w14:textId="77777777" w:rsidR="000A7800" w:rsidRDefault="000A7800" w:rsidP="00334D2F">
            <w:pPr>
              <w:rPr>
                <w:rFonts w:ascii="Times New Roman" w:hAnsi="Times New Roman"/>
                <w:b/>
              </w:rPr>
            </w:pPr>
          </w:p>
          <w:p w14:paraId="2E052693" w14:textId="77777777" w:rsidR="00334D2F" w:rsidRDefault="000A7800" w:rsidP="00334D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_________</w:t>
            </w:r>
          </w:p>
          <w:p w14:paraId="16A5A80D" w14:textId="77777777" w:rsidR="00334D2F" w:rsidRDefault="00334D2F" w:rsidP="00334D2F">
            <w:pPr>
              <w:rPr>
                <w:rFonts w:ascii="Times New Roman" w:hAnsi="Times New Roman"/>
                <w:b/>
              </w:rPr>
            </w:pPr>
          </w:p>
          <w:p w14:paraId="6C2CBB9C" w14:textId="77777777" w:rsidR="00334D2F" w:rsidRDefault="000A7800" w:rsidP="00334D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_________</w:t>
            </w:r>
          </w:p>
          <w:p w14:paraId="0B26350E" w14:textId="77777777" w:rsidR="002D4695" w:rsidRDefault="002D4695" w:rsidP="00334D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046B" w14:textId="77777777" w:rsidR="00EA4FA9" w:rsidRDefault="00EA4FA9" w:rsidP="00334D2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218C6EC4" w14:textId="77777777" w:rsidR="00334D2F" w:rsidRDefault="00334D2F" w:rsidP="00334D2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1</w:t>
            </w:r>
          </w:p>
          <w:p w14:paraId="23820C47" w14:textId="3A3B06D1" w:rsidR="00334D2F" w:rsidRDefault="00E237F9" w:rsidP="00334D2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ort</w:t>
            </w:r>
            <w:r w:rsidR="00830E1D">
              <w:rPr>
                <w:rFonts w:ascii="Times New Roman" w:hAnsi="Times New Roman"/>
                <w:b/>
                <w:sz w:val="22"/>
              </w:rPr>
              <w:t xml:space="preserve">ing the </w:t>
            </w:r>
            <w:r w:rsidR="00830E1D">
              <w:rPr>
                <w:rFonts w:ascii="Times New Roman" w:hAnsi="Times New Roman"/>
                <w:b/>
                <w:sz w:val="22"/>
              </w:rPr>
              <w:t>Bug</w:t>
            </w:r>
            <w:r w:rsidR="00830E1D">
              <w:rPr>
                <w:rFonts w:ascii="Times New Roman" w:hAnsi="Times New Roman"/>
                <w:b/>
                <w:sz w:val="22"/>
              </w:rPr>
              <w:t>s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C3860BC" w14:textId="77777777" w:rsidR="00A80C0F" w:rsidRDefault="00A80C0F" w:rsidP="00E237F9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60E3" w14:paraId="5278C5FE" w14:textId="77777777" w:rsidTr="001260E3">
        <w:trPr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5199" w14:textId="77777777" w:rsidR="002D4695" w:rsidRPr="005D76FD" w:rsidRDefault="00326676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08DD48A8" w14:textId="77777777" w:rsidR="002D4695" w:rsidRDefault="00326676" w:rsidP="00334D2F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901FD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4</w:t>
            </w:r>
          </w:p>
          <w:p w14:paraId="73BB1AA0" w14:textId="77777777" w:rsidR="00830E1D" w:rsidRDefault="00830E1D" w:rsidP="00830E1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Identification/</w:t>
            </w:r>
          </w:p>
          <w:p w14:paraId="220E2027" w14:textId="280BD85F" w:rsidR="002D4695" w:rsidRPr="00F40C66" w:rsidRDefault="00830E1D" w:rsidP="00830E1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2"/>
              </w:rPr>
              <w:t>Order of the Solar System</w:t>
            </w:r>
            <w:r w:rsidR="00F40C66">
              <w:rPr>
                <w:rFonts w:ascii="Times New Roman" w:hAnsi="Times New Roman"/>
                <w:b/>
                <w:color w:val="FF0000"/>
                <w:sz w:val="22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F43876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B480" w14:textId="77777777" w:rsidR="00386C93" w:rsidRDefault="00386C93" w:rsidP="00386C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E75DBA" w14:textId="77777777" w:rsidR="00334D2F" w:rsidRDefault="000A7800" w:rsidP="00334D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_________</w:t>
            </w:r>
          </w:p>
          <w:p w14:paraId="6003907F" w14:textId="77777777" w:rsidR="00334D2F" w:rsidRPr="00386C93" w:rsidRDefault="00334D2F" w:rsidP="00334D2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CB2F95" w14:textId="77777777" w:rsidR="002D4695" w:rsidRDefault="000A7800" w:rsidP="00334D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_________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19A2" w14:textId="77777777" w:rsidR="00386C93" w:rsidRDefault="00386C93" w:rsidP="00386C9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36FD1FAA" w14:textId="77777777" w:rsidR="002D4695" w:rsidRDefault="00334D2F" w:rsidP="0033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  <w:p w14:paraId="05148E4F" w14:textId="77777777" w:rsidR="00E237F9" w:rsidRDefault="00E237F9" w:rsidP="00E237F9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edical</w:t>
            </w:r>
          </w:p>
          <w:p w14:paraId="27B47EFF" w14:textId="4177C8F1" w:rsidR="00334D2F" w:rsidRDefault="00334D2F" w:rsidP="00F8542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60E3" w14:paraId="6DF970B2" w14:textId="77777777" w:rsidTr="001260E3">
        <w:trPr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7471" w14:textId="77777777" w:rsidR="002D4695" w:rsidRPr="005D76FD" w:rsidRDefault="000A7800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D4695">
              <w:rPr>
                <w:rFonts w:ascii="Times New Roman" w:hAnsi="Times New Roman"/>
                <w:b/>
              </w:rPr>
              <w:t>___________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6F9004B7" w14:textId="77777777" w:rsidR="002D4695" w:rsidRDefault="000A7800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AD5BAA">
              <w:rPr>
                <w:rFonts w:ascii="Times New Roman" w:hAnsi="Times New Roman"/>
                <w:b/>
              </w:rPr>
              <w:t>_</w:t>
            </w:r>
            <w:r w:rsidR="002D4695">
              <w:rPr>
                <w:rFonts w:ascii="Times New Roman" w:hAnsi="Times New Roman"/>
                <w:b/>
              </w:rPr>
              <w:t>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CF74" w14:textId="01334C89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5</w:t>
            </w:r>
          </w:p>
          <w:p w14:paraId="6C0FE64B" w14:textId="29E6BCF2" w:rsidR="002D4695" w:rsidRDefault="00830E1D" w:rsidP="00F854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emical Weigh St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02C947" w14:textId="77777777" w:rsidR="002D4695" w:rsidRDefault="002D4695" w:rsidP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705A" w14:textId="77777777" w:rsidR="00334D2F" w:rsidRDefault="000A7800" w:rsidP="00334D2F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_________</w:t>
            </w:r>
          </w:p>
          <w:p w14:paraId="3512F214" w14:textId="77777777" w:rsidR="00334D2F" w:rsidRDefault="00334D2F" w:rsidP="00334D2F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32DDCAC0" w14:textId="77777777" w:rsidR="00386C93" w:rsidRDefault="000A7800" w:rsidP="00334D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_________</w:t>
            </w:r>
          </w:p>
          <w:p w14:paraId="01B7E74B" w14:textId="77777777" w:rsidR="002D4695" w:rsidRDefault="002D4695" w:rsidP="00386C93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DCED" w14:textId="77777777" w:rsidR="00386C93" w:rsidRDefault="00386C93" w:rsidP="00386C9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789817CF" w14:textId="77777777" w:rsidR="00386C93" w:rsidRDefault="00334D2F" w:rsidP="00386C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3</w:t>
            </w:r>
          </w:p>
          <w:p w14:paraId="7DD65B5E" w14:textId="77777777" w:rsidR="00A80C0F" w:rsidRDefault="00F8542C" w:rsidP="00386C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ectrical</w:t>
            </w:r>
          </w:p>
          <w:p w14:paraId="237C2DE5" w14:textId="77777777" w:rsidR="002D4695" w:rsidRDefault="002D4695" w:rsidP="004F7EAA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695" w14:paraId="6D3C0884" w14:textId="77777777" w:rsidTr="001260E3">
        <w:trPr>
          <w:gridAfter w:val="1"/>
          <w:wAfter w:w="8" w:type="dxa"/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59F2" w14:textId="77777777" w:rsidR="002D4695" w:rsidRPr="005D76FD" w:rsidRDefault="000A7800" w:rsidP="002D46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261333">
              <w:rPr>
                <w:rFonts w:ascii="Times New Roman" w:hAnsi="Times New Roman"/>
                <w:b/>
              </w:rPr>
              <w:t>__________</w:t>
            </w:r>
            <w:r w:rsidR="00AD5BAA">
              <w:rPr>
                <w:rFonts w:ascii="Times New Roman" w:hAnsi="Times New Roman"/>
                <w:b/>
              </w:rPr>
              <w:t>_</w:t>
            </w:r>
            <w:r w:rsidR="00261333">
              <w:rPr>
                <w:rFonts w:ascii="Times New Roman" w:hAnsi="Times New Roman"/>
                <w:b/>
              </w:rPr>
              <w:t>_____________</w:t>
            </w:r>
            <w:r w:rsidR="002D4695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6C38675D" w14:textId="77777777" w:rsidR="002D4695" w:rsidRDefault="000A7800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 xml:space="preserve"> __</w:t>
            </w:r>
            <w:r w:rsidR="00AD5BAA">
              <w:rPr>
                <w:rFonts w:ascii="Times New Roman" w:hAnsi="Times New Roman"/>
                <w:b/>
              </w:rPr>
              <w:t>_</w:t>
            </w:r>
            <w:r w:rsidR="0025481D">
              <w:rPr>
                <w:rFonts w:ascii="Times New Roman" w:hAnsi="Times New Roman"/>
                <w:b/>
              </w:rPr>
              <w:t>_________</w:t>
            </w:r>
            <w:r w:rsidR="00AD5BAA">
              <w:rPr>
                <w:rFonts w:ascii="Times New Roman" w:hAnsi="Times New Roman"/>
                <w:b/>
              </w:rPr>
              <w:t>_</w:t>
            </w:r>
            <w:r w:rsidR="0025481D">
              <w:rPr>
                <w:rFonts w:ascii="Times New Roman" w:hAnsi="Times New Roman"/>
                <w:b/>
              </w:rPr>
              <w:t>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3B71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6</w:t>
            </w:r>
          </w:p>
          <w:p w14:paraId="640F442D" w14:textId="796F7219" w:rsidR="00A80C0F" w:rsidRDefault="00830E1D" w:rsidP="00A80C0F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>Microbes</w:t>
            </w:r>
          </w:p>
          <w:p w14:paraId="38B7624B" w14:textId="7B8FDE4F" w:rsidR="002D4695" w:rsidRDefault="002D4695" w:rsidP="002D46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4298F5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D44F" w14:textId="77777777" w:rsidR="00334D2F" w:rsidRDefault="0025481D" w:rsidP="00334D2F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7DC7A45A" w14:textId="77777777" w:rsidR="00334D2F" w:rsidRDefault="000A7800" w:rsidP="00334D2F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</w:t>
            </w:r>
            <w:r w:rsidR="00334D2F">
              <w:rPr>
                <w:rFonts w:ascii="Times New Roman" w:hAnsi="Times New Roman"/>
                <w:b/>
              </w:rPr>
              <w:t>_____________</w:t>
            </w:r>
            <w:r w:rsidR="00B450A5">
              <w:rPr>
                <w:rFonts w:ascii="Times New Roman" w:hAnsi="Times New Roman"/>
                <w:b/>
              </w:rPr>
              <w:t>_</w:t>
            </w:r>
            <w:r w:rsidR="00334D2F">
              <w:rPr>
                <w:rFonts w:ascii="Times New Roman" w:hAnsi="Times New Roman"/>
                <w:b/>
              </w:rPr>
              <w:t>_______</w:t>
            </w:r>
          </w:p>
          <w:p w14:paraId="6EF8FFBD" w14:textId="77777777" w:rsidR="00334D2F" w:rsidRDefault="00334D2F" w:rsidP="00334D2F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6177D6FE" w14:textId="77777777" w:rsidR="002D4695" w:rsidRDefault="000A7800" w:rsidP="00334D2F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</w:t>
            </w:r>
            <w:r w:rsidR="00B450A5">
              <w:rPr>
                <w:rFonts w:ascii="Times New Roman" w:hAnsi="Times New Roman"/>
                <w:b/>
              </w:rPr>
              <w:t>_</w:t>
            </w:r>
            <w:r w:rsidR="00334D2F">
              <w:rPr>
                <w:rFonts w:ascii="Times New Roman" w:hAnsi="Times New Roman"/>
                <w:b/>
              </w:rPr>
              <w:t>________</w:t>
            </w:r>
          </w:p>
          <w:p w14:paraId="4D7FA650" w14:textId="77777777" w:rsidR="00AD5BAA" w:rsidRDefault="00AD5BAA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3550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16360745" w14:textId="77777777" w:rsidR="0025481D" w:rsidRDefault="0025481D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="00334D2F">
              <w:rPr>
                <w:rFonts w:ascii="Times New Roman" w:hAnsi="Times New Roman"/>
                <w:b/>
              </w:rPr>
              <w:t>14</w:t>
            </w:r>
          </w:p>
          <w:p w14:paraId="31C1A74D" w14:textId="77777777" w:rsidR="004F7EAA" w:rsidRDefault="00112074" w:rsidP="00F8542C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y </w:t>
            </w:r>
            <w:r w:rsidR="00F8542C">
              <w:rPr>
                <w:rFonts w:ascii="Times New Roman" w:hAnsi="Times New Roman"/>
                <w:b/>
              </w:rPr>
              <w:t xml:space="preserve">NASA Bag </w:t>
            </w:r>
          </w:p>
        </w:tc>
      </w:tr>
      <w:tr w:rsidR="001260E3" w14:paraId="0406EBB2" w14:textId="77777777" w:rsidTr="001260E3">
        <w:trPr>
          <w:gridAfter w:val="1"/>
          <w:wAfter w:w="8" w:type="dxa"/>
          <w:trHeight w:val="11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9E19" w14:textId="77777777" w:rsidR="002D4695" w:rsidRDefault="000A7800" w:rsidP="002D46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__</w:t>
            </w:r>
            <w:r w:rsidR="0025481D">
              <w:rPr>
                <w:rFonts w:ascii="Times New Roman" w:hAnsi="Times New Roman"/>
                <w:b/>
              </w:rPr>
              <w:t>__________</w:t>
            </w:r>
            <w:r w:rsidR="00AD5BAA">
              <w:rPr>
                <w:rFonts w:ascii="Times New Roman" w:hAnsi="Times New Roman"/>
                <w:b/>
              </w:rPr>
              <w:t>__</w:t>
            </w:r>
            <w:r w:rsidR="0025481D">
              <w:rPr>
                <w:rFonts w:ascii="Times New Roman" w:hAnsi="Times New Roman"/>
                <w:b/>
              </w:rPr>
              <w:t>____________</w:t>
            </w:r>
          </w:p>
          <w:p w14:paraId="5F00FF85" w14:textId="77777777" w:rsidR="00AD5BAA" w:rsidRDefault="00AD5BAA" w:rsidP="002D4695">
            <w:pPr>
              <w:rPr>
                <w:rFonts w:ascii="Times New Roman" w:hAnsi="Times New Roman"/>
                <w:b/>
              </w:rPr>
            </w:pPr>
          </w:p>
          <w:p w14:paraId="4457745F" w14:textId="77777777" w:rsidR="00AD5BAA" w:rsidRDefault="000A7800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Times New Roman" w:hAnsi="Times New Roman"/>
                <w:b/>
              </w:rPr>
              <w:t xml:space="preserve"> __</w:t>
            </w:r>
            <w:r w:rsidR="00AD5BAA">
              <w:rPr>
                <w:rFonts w:ascii="Times New Roman" w:hAnsi="Times New Roman"/>
                <w:b/>
              </w:rPr>
              <w:t>________________________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83F4B" w14:textId="77777777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7</w:t>
            </w:r>
          </w:p>
          <w:p w14:paraId="397CF258" w14:textId="4EED3F68" w:rsidR="00830E1D" w:rsidRDefault="00830E1D" w:rsidP="00830E1D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Star Chamber</w:t>
            </w:r>
          </w:p>
          <w:p w14:paraId="0969E294" w14:textId="77777777" w:rsidR="00830E1D" w:rsidRDefault="00830E1D" w:rsidP="00830E1D">
            <w:pPr>
              <w:suppressAutoHyphens w:val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 Mystery Mission </w:t>
            </w:r>
          </w:p>
          <w:p w14:paraId="3F4117D5" w14:textId="0BD85A96" w:rsidR="002D4695" w:rsidRDefault="002D4695" w:rsidP="00F8542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3C1C52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5CBF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1B4DAE88" w14:textId="77777777" w:rsidR="00334D2F" w:rsidRDefault="00AD5BAA" w:rsidP="00334D2F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A7800">
              <w:rPr>
                <w:rFonts w:ascii="Times New Roman" w:hAnsi="Times New Roman"/>
                <w:b/>
              </w:rPr>
              <w:t>____</w:t>
            </w:r>
            <w:r w:rsidR="00334D2F">
              <w:rPr>
                <w:rFonts w:ascii="Times New Roman" w:hAnsi="Times New Roman"/>
                <w:b/>
              </w:rPr>
              <w:t>____________________</w:t>
            </w:r>
          </w:p>
          <w:p w14:paraId="0E2D5228" w14:textId="77777777" w:rsidR="00334D2F" w:rsidRDefault="00334D2F" w:rsidP="00334D2F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7BB572DD" w14:textId="77777777" w:rsidR="00AD5BAA" w:rsidRDefault="000A7800" w:rsidP="00334D2F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___</w:t>
            </w:r>
            <w:r w:rsidR="00334D2F">
              <w:rPr>
                <w:rFonts w:ascii="Times New Roman" w:hAnsi="Times New Roman"/>
                <w:b/>
              </w:rPr>
              <w:t>_____________________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7A2C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75CFEDC8" w14:textId="77777777" w:rsidR="0025481D" w:rsidRDefault="0025481D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="00334D2F">
              <w:rPr>
                <w:rFonts w:ascii="Times New Roman" w:hAnsi="Times New Roman"/>
                <w:b/>
              </w:rPr>
              <w:t>15</w:t>
            </w:r>
          </w:p>
          <w:p w14:paraId="44E1FEFA" w14:textId="77777777" w:rsidR="004F7EAA" w:rsidRDefault="004F7EAA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2CFF9743" w14:textId="77777777" w:rsidR="00F8542C" w:rsidRDefault="004F7EAA" w:rsidP="00F8542C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8542C">
              <w:rPr>
                <w:rFonts w:ascii="Times New Roman" w:hAnsi="Times New Roman"/>
                <w:b/>
              </w:rPr>
              <w:t>Lego Rover</w:t>
            </w:r>
          </w:p>
          <w:p w14:paraId="645AA208" w14:textId="77777777" w:rsidR="004F7EAA" w:rsidRDefault="004F7EAA" w:rsidP="00F8542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695" w14:paraId="11175E3D" w14:textId="77777777" w:rsidTr="00EA4FA9">
        <w:trPr>
          <w:gridAfter w:val="1"/>
          <w:wAfter w:w="8" w:type="dxa"/>
          <w:trHeight w:val="1097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B687" w14:textId="77777777" w:rsidR="00334D2F" w:rsidRPr="005D76FD" w:rsidRDefault="000A7800" w:rsidP="00334D2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___</w:t>
            </w:r>
            <w:r w:rsidR="00334D2F">
              <w:rPr>
                <w:rFonts w:ascii="Times New Roman" w:hAnsi="Times New Roman"/>
                <w:b/>
              </w:rPr>
              <w:t>_______________________</w:t>
            </w:r>
            <w:r w:rsidR="00334D2F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14:paraId="6943089F" w14:textId="77777777" w:rsidR="002D4695" w:rsidRDefault="000A7800" w:rsidP="002D4695">
            <w:pPr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_________________________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A2B6" w14:textId="77777777" w:rsidR="00334D2F" w:rsidRDefault="00334D2F" w:rsidP="00334D2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SimSun" w:eastAsia="SimSun" w:hAnsi="SimSun"/>
                <w:b/>
              </w:rPr>
              <w:t>8</w:t>
            </w:r>
          </w:p>
          <w:p w14:paraId="33309C50" w14:textId="17B2133C" w:rsidR="00830E1D" w:rsidRDefault="00830E1D" w:rsidP="00830E1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B 1</w:t>
            </w:r>
            <w:r>
              <w:rPr>
                <w:rFonts w:ascii="Times New Roman" w:hAnsi="Times New Roman"/>
                <w:b/>
                <w:sz w:val="22"/>
              </w:rPr>
              <w:t xml:space="preserve">- </w:t>
            </w:r>
            <w:r>
              <w:rPr>
                <w:rFonts w:ascii="Times New Roman" w:hAnsi="Times New Roman"/>
                <w:b/>
                <w:sz w:val="22"/>
              </w:rPr>
              <w:t>Separating Mixtures</w:t>
            </w:r>
          </w:p>
          <w:p w14:paraId="7C8F4B17" w14:textId="6AE96AC6" w:rsidR="002D4695" w:rsidRDefault="002D4695" w:rsidP="002D46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40A100" w14:textId="77777777" w:rsidR="00334D2F" w:rsidRPr="00334D2F" w:rsidRDefault="00334D2F" w:rsidP="002D46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6D495A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DF0D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12B1025E" w14:textId="77777777" w:rsidR="00AD5BAA" w:rsidRDefault="000A7800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</w:t>
            </w:r>
            <w:r w:rsidR="00334D2F">
              <w:rPr>
                <w:rFonts w:ascii="Times New Roman" w:hAnsi="Times New Roman"/>
                <w:b/>
              </w:rPr>
              <w:t xml:space="preserve">_____________________ </w:t>
            </w:r>
          </w:p>
          <w:p w14:paraId="2BB48161" w14:textId="77777777" w:rsidR="000A7800" w:rsidRDefault="000A7800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46D426AD" w14:textId="77777777" w:rsidR="00334D2F" w:rsidRDefault="000A7800" w:rsidP="000A7800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</w:t>
            </w:r>
            <w:r w:rsidR="00334D2F">
              <w:rPr>
                <w:rFonts w:ascii="Times New Roman" w:hAnsi="Times New Roman"/>
                <w:b/>
              </w:rPr>
              <w:t>_____________________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9CC7" w14:textId="77777777" w:rsidR="002D4695" w:rsidRDefault="002D4695">
            <w:pPr>
              <w:suppressAutoHyphens w:val="0"/>
              <w:rPr>
                <w:rFonts w:ascii="Times New Roman" w:hAnsi="Times New Roman"/>
                <w:b/>
              </w:rPr>
            </w:pPr>
          </w:p>
          <w:p w14:paraId="517767A4" w14:textId="77777777" w:rsidR="0025481D" w:rsidRDefault="0025481D">
            <w:pPr>
              <w:suppressAutoHyphens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="001D6697">
              <w:rPr>
                <w:rFonts w:ascii="Times New Roman" w:hAnsi="Times New Roman"/>
                <w:b/>
              </w:rPr>
              <w:t>16</w:t>
            </w:r>
          </w:p>
          <w:p w14:paraId="6CCFE740" w14:textId="77777777" w:rsidR="00F8542C" w:rsidRPr="00AD5BAA" w:rsidRDefault="00AD5BAA" w:rsidP="00F8542C">
            <w:pPr>
              <w:suppressAutoHyphens w:val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</w:t>
            </w:r>
          </w:p>
          <w:p w14:paraId="7EE778EF" w14:textId="77777777" w:rsidR="00AD5BAA" w:rsidRPr="00AD5BAA" w:rsidRDefault="00F8542C" w:rsidP="000A780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an Balances</w:t>
            </w:r>
          </w:p>
        </w:tc>
      </w:tr>
    </w:tbl>
    <w:p w14:paraId="11B7F75C" w14:textId="77777777" w:rsidR="000320F6" w:rsidRPr="00C3071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lastRenderedPageBreak/>
        <w:t>With groups of 25-50 please divide your students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into two groups. 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Groups of 50-75 should be divided into 3 or 4 groups, depending on the mission you have registered for. 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One group will start in the lab and the oth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er will start in our EVA room(s) or New World 2.0 </w:t>
      </w:r>
      <w:proofErr w:type="spellStart"/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planetscape</w:t>
      </w:r>
      <w:proofErr w:type="spellEnd"/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. Then we will switch. </w:t>
      </w:r>
    </w:p>
    <w:p w14:paraId="5999447C" w14:textId="77777777" w:rsidR="000320F6" w:rsidRPr="00C3071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67E52E7F" w14:textId="77777777" w:rsidR="000320F6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When the students are in the lab you may then further group them according to what works best for your </w:t>
      </w:r>
      <w:proofErr w:type="gramStart"/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particular group</w:t>
      </w:r>
      <w:proofErr w:type="gramEnd"/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.</w:t>
      </w:r>
    </w:p>
    <w:p w14:paraId="5E35BC17" w14:textId="77777777" w:rsidR="000320F6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4E7DA528" w14:textId="77777777" w:rsidR="000320F6" w:rsidRPr="00C3071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Here are some suggestions-</w:t>
      </w:r>
    </w:p>
    <w:p w14:paraId="4535D176" w14:textId="77777777" w:rsidR="000320F6" w:rsidRPr="00C3071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3CB18538" w14:textId="77777777" w:rsidR="000320F6" w:rsidRPr="00C3071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If you want to promote teamwork you can have them 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all 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work in pairs.</w:t>
      </w:r>
    </w:p>
    <w:p w14:paraId="015077A9" w14:textId="77777777" w:rsidR="000320F6" w:rsidRPr="00C3071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070B385C" w14:textId="77777777" w:rsidR="000320F6" w:rsidRPr="00C3071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If you would like them to work independently-as if to simulate the Gr. 4 science test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scenario-that works also, with possibly 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only a few students working in pairs.</w:t>
      </w:r>
    </w:p>
    <w:p w14:paraId="547DCA1C" w14:textId="77777777" w:rsidR="000320F6" w:rsidRPr="00C3071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78BF6B59" w14:textId="77777777" w:rsidR="000320F6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You may also want to have </w:t>
      </w: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a stronger reader</w:t>
      </w:r>
      <w:r w:rsidRPr="00C30711"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pair with a struggling reader, or stronger math skills etc.</w:t>
      </w:r>
    </w:p>
    <w:p w14:paraId="62862F50" w14:textId="77777777" w:rsidR="000320F6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50D2052D" w14:textId="77777777" w:rsidR="000320F6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You can have a mixture of some students working in pairs while others work independently.</w:t>
      </w:r>
    </w:p>
    <w:p w14:paraId="241D6584" w14:textId="77777777" w:rsidR="000320F6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16CC4E73" w14:textId="77777777" w:rsidR="000320F6" w:rsidRPr="00F4759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b/>
          <w:color w:val="222222"/>
          <w:kern w:val="0"/>
          <w:sz w:val="32"/>
          <w:szCs w:val="32"/>
          <w:lang w:eastAsia="en-US"/>
        </w:rPr>
      </w:pPr>
      <w:r w:rsidRPr="00F47591">
        <w:rPr>
          <w:rFonts w:ascii="Arial" w:eastAsia="Times New Roman" w:hAnsi="Arial" w:cs="Arial"/>
          <w:b/>
          <w:color w:val="222222"/>
          <w:kern w:val="0"/>
          <w:sz w:val="32"/>
          <w:szCs w:val="32"/>
          <w:lang w:eastAsia="en-US"/>
        </w:rPr>
        <w:t>Do not be concerned if you don’t have students at every station.</w:t>
      </w:r>
    </w:p>
    <w:p w14:paraId="36EA4EEB" w14:textId="77777777" w:rsidR="000320F6" w:rsidRPr="00F4759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b/>
          <w:color w:val="222222"/>
          <w:kern w:val="0"/>
          <w:sz w:val="32"/>
          <w:szCs w:val="32"/>
          <w:lang w:eastAsia="en-US"/>
        </w:rPr>
      </w:pPr>
    </w:p>
    <w:p w14:paraId="55E26F9A" w14:textId="77777777" w:rsidR="000320F6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Students will have the ability to work at their own pace and will be moved to a new station once their data log is completed satisfactorily and their work area has been cleaned up. </w:t>
      </w:r>
    </w:p>
    <w:p w14:paraId="6AE045CD" w14:textId="77777777" w:rsidR="000320F6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</w:p>
    <w:p w14:paraId="38E2C807" w14:textId="77777777" w:rsidR="000320F6" w:rsidRPr="00C30711" w:rsidRDefault="000320F6" w:rsidP="000320F6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</w:pPr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Students will not be able to complete all 16 stations in the </w:t>
      </w:r>
      <w:proofErr w:type="gramStart"/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>one hour</w:t>
      </w:r>
      <w:proofErr w:type="gramEnd"/>
      <w:r>
        <w:rPr>
          <w:rFonts w:ascii="Arial" w:eastAsia="Times New Roman" w:hAnsi="Arial" w:cs="Arial"/>
          <w:color w:val="222222"/>
          <w:kern w:val="0"/>
          <w:sz w:val="32"/>
          <w:szCs w:val="32"/>
          <w:lang w:eastAsia="en-US"/>
        </w:rPr>
        <w:t xml:space="preserve"> time frame.  </w:t>
      </w:r>
    </w:p>
    <w:p w14:paraId="6F208670" w14:textId="77777777" w:rsidR="000320F6" w:rsidRPr="00C30711" w:rsidRDefault="000320F6" w:rsidP="000320F6">
      <w:pPr>
        <w:rPr>
          <w:sz w:val="32"/>
          <w:szCs w:val="32"/>
        </w:rPr>
      </w:pPr>
    </w:p>
    <w:p w14:paraId="63341D7F" w14:textId="5B6FB5CE" w:rsidR="00FF6253" w:rsidRPr="00C947E3" w:rsidRDefault="00FF6253" w:rsidP="000320F6">
      <w:pPr>
        <w:jc w:val="center"/>
        <w:rPr>
          <w:sz w:val="32"/>
          <w:szCs w:val="32"/>
        </w:rPr>
      </w:pPr>
    </w:p>
    <w:sectPr w:rsidR="00FF6253" w:rsidRPr="00C947E3" w:rsidSect="005D76FD">
      <w:pgSz w:w="12240" w:h="15840"/>
      <w:pgMar w:top="720" w:right="720" w:bottom="720" w:left="72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622"/>
    <w:multiLevelType w:val="hybridMultilevel"/>
    <w:tmpl w:val="A1CCA00C"/>
    <w:lvl w:ilvl="0" w:tplc="A790C07A">
      <w:start w:val="20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45204F"/>
    <w:multiLevelType w:val="hybridMultilevel"/>
    <w:tmpl w:val="3CC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6010">
    <w:abstractNumId w:val="0"/>
  </w:num>
  <w:num w:numId="2" w16cid:durableId="208156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FD"/>
    <w:rsid w:val="000320F6"/>
    <w:rsid w:val="00041D48"/>
    <w:rsid w:val="000A7800"/>
    <w:rsid w:val="000D6E7D"/>
    <w:rsid w:val="00112074"/>
    <w:rsid w:val="001260E3"/>
    <w:rsid w:val="001D6697"/>
    <w:rsid w:val="00220185"/>
    <w:rsid w:val="00231054"/>
    <w:rsid w:val="0025481D"/>
    <w:rsid w:val="00261333"/>
    <w:rsid w:val="00262171"/>
    <w:rsid w:val="002D4695"/>
    <w:rsid w:val="00326676"/>
    <w:rsid w:val="00334D2F"/>
    <w:rsid w:val="00386C93"/>
    <w:rsid w:val="003D0BEC"/>
    <w:rsid w:val="003F5C0F"/>
    <w:rsid w:val="004F7EAA"/>
    <w:rsid w:val="005557D2"/>
    <w:rsid w:val="005C7354"/>
    <w:rsid w:val="005D76FD"/>
    <w:rsid w:val="00664AA7"/>
    <w:rsid w:val="00766BD4"/>
    <w:rsid w:val="00791EC5"/>
    <w:rsid w:val="00830E1D"/>
    <w:rsid w:val="00851B84"/>
    <w:rsid w:val="008B6A72"/>
    <w:rsid w:val="00A80C0F"/>
    <w:rsid w:val="00A93BF8"/>
    <w:rsid w:val="00AD5BAA"/>
    <w:rsid w:val="00AF079C"/>
    <w:rsid w:val="00B450A5"/>
    <w:rsid w:val="00B67869"/>
    <w:rsid w:val="00BF51AF"/>
    <w:rsid w:val="00C947E3"/>
    <w:rsid w:val="00CD1A1E"/>
    <w:rsid w:val="00CE137B"/>
    <w:rsid w:val="00D2041D"/>
    <w:rsid w:val="00D215E0"/>
    <w:rsid w:val="00DB6566"/>
    <w:rsid w:val="00DC153E"/>
    <w:rsid w:val="00E237F9"/>
    <w:rsid w:val="00E23E85"/>
    <w:rsid w:val="00E72B74"/>
    <w:rsid w:val="00E77902"/>
    <w:rsid w:val="00EA4FA9"/>
    <w:rsid w:val="00EF4B89"/>
    <w:rsid w:val="00EF6BCD"/>
    <w:rsid w:val="00F25062"/>
    <w:rsid w:val="00F40C66"/>
    <w:rsid w:val="00F61482"/>
    <w:rsid w:val="00F831B4"/>
    <w:rsid w:val="00F8542C"/>
    <w:rsid w:val="00FB03CA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EBB28"/>
  <w15:docId w15:val="{C4AC7156-4D66-4622-91C4-03742A03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0F"/>
    <w:pPr>
      <w:suppressAutoHyphens/>
    </w:pPr>
    <w:rPr>
      <w:rFonts w:ascii="Times" w:eastAsia="Times" w:hAnsi="Times"/>
      <w:kern w:val="1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sid w:val="003F5C0F"/>
    <w:rPr>
      <w:rFonts w:ascii="Tahoma" w:eastAsia="Times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F5C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F5C0F"/>
    <w:pPr>
      <w:spacing w:after="120"/>
    </w:pPr>
  </w:style>
  <w:style w:type="paragraph" w:styleId="List">
    <w:name w:val="List"/>
    <w:basedOn w:val="BodyText"/>
    <w:rsid w:val="003F5C0F"/>
    <w:rPr>
      <w:rFonts w:cs="Mangal"/>
    </w:rPr>
  </w:style>
  <w:style w:type="paragraph" w:styleId="Caption">
    <w:name w:val="caption"/>
    <w:basedOn w:val="Normal"/>
    <w:qFormat/>
    <w:rsid w:val="003F5C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5C0F"/>
    <w:pPr>
      <w:suppressLineNumbers/>
    </w:pPr>
    <w:rPr>
      <w:rFonts w:cs="Mangal"/>
    </w:rPr>
  </w:style>
  <w:style w:type="paragraph" w:styleId="BalloonText">
    <w:name w:val="Balloon Text"/>
    <w:basedOn w:val="Normal"/>
    <w:rsid w:val="003F5C0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F5C0F"/>
    <w:pPr>
      <w:suppressLineNumbers/>
    </w:pPr>
  </w:style>
  <w:style w:type="paragraph" w:styleId="ListParagraph">
    <w:name w:val="List Paragraph"/>
    <w:basedOn w:val="Normal"/>
    <w:uiPriority w:val="34"/>
    <w:qFormat/>
    <w:rsid w:val="00FF6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FEAE-49B2-4FF5-B4C2-2F7D0748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2 Mini Discovery</vt:lpstr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2 Mini Discovery</dc:title>
  <dc:creator>William Bigley</dc:creator>
  <cp:lastModifiedBy>Kimberly Palmer</cp:lastModifiedBy>
  <cp:revision>4</cp:revision>
  <cp:lastPrinted>2023-08-30T16:47:00Z</cp:lastPrinted>
  <dcterms:created xsi:type="dcterms:W3CDTF">2023-08-30T16:35:00Z</dcterms:created>
  <dcterms:modified xsi:type="dcterms:W3CDTF">2023-08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